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REDESIGNAÇÃO DE AUDIÊNCIA</w:t>
      </w:r>
    </w:p>
    <w:p/>
    <w:p/>
    <w:p>
      <w:r>
        <w:rPr>
          <w:b w:val="0"/>
          <w:sz w:val="20"/>
        </w:rPr>
        <w:t>EXCELENTÍSSIMO(A) SENHOR(A) DOUTOR(A) JUIZ(A) DE DIREITO DA ___ VARA DO TRABALHO DE _______________________</w:t>
      </w:r>
    </w:p>
    <w:p/>
    <w:p>
      <w:r>
        <w:rPr>
          <w:b w:val="0"/>
          <w:sz w:val="20"/>
        </w:rPr>
        <w:t>Processo nº: ______________________________</w:t>
      </w:r>
    </w:p>
    <w:p/>
    <w:p>
      <w:r>
        <w:rPr>
          <w:b w:val="0"/>
          <w:sz w:val="20"/>
        </w:rPr>
        <w:t>Reclamante: _____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____</w:t>
      </w:r>
    </w:p>
    <w:p/>
    <w:p>
      <w:r>
        <w:rPr>
          <w:b w:val="0"/>
          <w:sz w:val="20"/>
        </w:rPr>
        <w:t>______________________________________, já qualificado(a) nos autos da Reclamação Trabalhista em epígrafe, por seu advogado infra-assinado, vem, respeitosamente, à presença de Vossa Excelência, requerer a</w:t>
      </w:r>
    </w:p>
    <w:p/>
    <w:p>
      <w:pPr>
        <w:jc w:val="center"/>
      </w:pPr>
      <w:r>
        <w:rPr>
          <w:b/>
          <w:sz w:val="20"/>
        </w:rPr>
        <w:t>REDESIGNAÇÃO DA AUDIÊNCIA DESIGNADA,</w:t>
      </w:r>
    </w:p>
    <w:p/>
    <w:p>
      <w:r>
        <w:rPr>
          <w:b w:val="0"/>
          <w:sz w:val="20"/>
        </w:rPr>
        <w:t>pelos fatos e fundamentos a seguir expostos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audiência designada para o presente feito encontra-se marcada para o dia __/__/____, às ___ horas, conforme despacho de Vossa Excelência.</w:t>
      </w:r>
    </w:p>
    <w:p/>
    <w:p>
      <w:r>
        <w:rPr>
          <w:b w:val="0"/>
          <w:sz w:val="20"/>
        </w:rPr>
        <w:t>O requerente, entretanto, informa que, por motivo de força maior e de caráter imprevisível, não poderá comparecer na data e horário designados, o que impossibilita sua participação na audiência, sob pena de grave prejuízo à ampla defesa e ao contraditóri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765 da CLT e do princípio constitucional do contraditório e da ampla defesa (artigo 5º, inciso LV, da Constituição Federal), é assegurado às partes o direito de participar das audiências designadas, sendo imprescindível a redesignação para garantir tais direitos.</w:t>
      </w:r>
    </w:p>
    <w:p/>
    <w:p>
      <w:r>
        <w:rPr>
          <w:b/>
          <w:sz w:val="22"/>
        </w:rPr>
        <w:t>III – DO PEDIDO</w:t>
      </w:r>
    </w:p>
    <w:p/>
    <w:p>
      <w:r>
        <w:rPr>
          <w:b w:val="0"/>
          <w:sz w:val="20"/>
        </w:rPr>
        <w:t>Diante do exposto, requer-se a redesignação da audiência para data futura, a ser designada por este juízo, a fim de viabilizar o pleno exercício do direito de defesa e a adequada instrução processual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, 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designacao-de-audi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designacao-de-audienc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